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55093" w:rsidR="00E4321B" w:rsidRPr="00E4321B" w:rsidRDefault="00312B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A627A4" w:rsidR="00DF4FD8" w:rsidRPr="00DF4FD8" w:rsidRDefault="00312B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282452" w:rsidR="00DF4FD8" w:rsidRPr="0075070E" w:rsidRDefault="00312B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7D88D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B6E0A6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56C8B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277D30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2B84A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FF993F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7A40C" w:rsidR="00DF4FD8" w:rsidRPr="00DF4FD8" w:rsidRDefault="00312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0D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D4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1D20EC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A3AC68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BF4EF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BCFAFF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09DEFC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24369E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94512E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77A9BF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19FA20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DF49C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E684C8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186127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3EC6A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A90CAE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2E6979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C21E92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82513E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0F6949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934287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4A485D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39D1F6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F2911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9C9DE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A415CD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FF94F6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779D61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0C782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F12082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16AD97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0695E3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9CD03F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ED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352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A8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9E6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E61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F0A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9B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B85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27E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EA602D" w:rsidR="00B87141" w:rsidRPr="0075070E" w:rsidRDefault="00312B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EDC2C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39C4E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5677B0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12401C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336F6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7C9651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42522C" w:rsidR="00B87141" w:rsidRPr="00DF4FD8" w:rsidRDefault="00312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6C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CAF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90A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A28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763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421DFB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1963F0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52AF1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1F61E4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E1AE76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DA6EA1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48AAEC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9F3436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099C07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D63B62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F2DBD3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BB98C1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BBB64F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21687D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80592E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026E21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D47CF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9B6308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65F22D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6012A3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C586D5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1F3710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2BA518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42F95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C0A6C3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13EE90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385065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48E521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6B95B3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569DCE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6559F8" w:rsidR="00DF0BAE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394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AE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792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DB7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C8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08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A30BF1" w:rsidR="00857029" w:rsidRPr="0075070E" w:rsidRDefault="00312B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C6A11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DAB1A3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421E11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D9C6E5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546A4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F60EAB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D029D" w:rsidR="00857029" w:rsidRPr="00DF4FD8" w:rsidRDefault="00312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5E4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CFDBC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E46731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84A7AA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108E0D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8F6ECC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B43F03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8C582F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562D0E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C2D0E3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FF4550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A5229D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A1CE8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6815AA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19B1F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FC49FF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53D781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FCEC75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63FD6D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1F5357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875216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E2F8D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B57F34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94F601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F63BD7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89FD28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14F25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C57D90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B39427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0751AB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9332B2" w:rsidR="00DF4FD8" w:rsidRPr="004020EB" w:rsidRDefault="00312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0C9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60F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152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3B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8F8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8D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A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957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E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EA1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83D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29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E534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16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4B9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972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066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F14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9010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517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58C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345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B6B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32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BE7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79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B934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98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1F39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B9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3 Calendar</dc:title>
  <dc:subject>Quarter 3 Calendar with United Kingdom Holidays</dc:subject>
  <dc:creator>General Blue Corporation</dc:creator>
  <keywords>United Kingdom 2020 - Q3 Calendar, Printable, Easy to Customize, Holiday Calendar</keywords>
  <dc:description/>
  <dcterms:created xsi:type="dcterms:W3CDTF">2019-12-12T15:31:00.0000000Z</dcterms:created>
  <dcterms:modified xsi:type="dcterms:W3CDTF">2022-10-15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